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F8BAE7" w14:textId="429081B2" w:rsidR="00F3258F" w:rsidRDefault="00D66047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7726DA66" w14:textId="77777777" w:rsidR="00F3258F" w:rsidRDefault="00D66047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28957AE2" w14:textId="77777777" w:rsidR="00F3258F" w:rsidRDefault="00F3258F">
      <w:pPr>
        <w:pStyle w:val="a7"/>
        <w:spacing w:after="0"/>
        <w:jc w:val="center"/>
        <w:rPr>
          <w:b/>
          <w:bCs/>
          <w:sz w:val="12"/>
          <w:szCs w:val="12"/>
        </w:rPr>
      </w:pPr>
    </w:p>
    <w:p w14:paraId="09980573" w14:textId="77777777" w:rsidR="00F3258F" w:rsidRDefault="00D66047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 xml:space="preserve">РІШЕННЯ </w:t>
      </w:r>
    </w:p>
    <w:p w14:paraId="2815BBFC" w14:textId="77777777" w:rsidR="00F3258F" w:rsidRDefault="00D66047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64D976A8" w14:textId="77777777" w:rsidR="00F3258F" w:rsidRDefault="00F3258F">
      <w:pPr>
        <w:pStyle w:val="a7"/>
        <w:spacing w:after="0"/>
        <w:jc w:val="center"/>
        <w:rPr>
          <w:color w:val="000000"/>
          <w:sz w:val="20"/>
          <w:szCs w:val="20"/>
        </w:rPr>
      </w:pPr>
    </w:p>
    <w:p w14:paraId="05A9E925" w14:textId="77777777" w:rsidR="00F3258F" w:rsidRDefault="00D66047">
      <w:pPr>
        <w:spacing w:before="240" w:after="143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затвердження протоколу №3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</w:r>
    </w:p>
    <w:p w14:paraId="6261E94F" w14:textId="77777777" w:rsidR="00F3258F" w:rsidRDefault="00D66047">
      <w:pPr>
        <w:spacing w:before="240" w:after="143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еруючи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ідпунктом 4 пункту «б» ст.34 Закон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України «Про місцеве самоврядування в Україні», на виконання Порядку та умов надання субвенції з державного бюджету місцевим бюджета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26 травня 2021 р. №615 «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>
        <w:rPr>
          <w:rFonts w:ascii="Times New Roman" w:hAnsi="Times New Roman" w:cs="Times New Roman"/>
          <w:sz w:val="27"/>
          <w:szCs w:val="27"/>
        </w:rPr>
        <w:t>виконавчий комітет Покровської міської ради Дніпропетровської області</w:t>
      </w:r>
    </w:p>
    <w:p w14:paraId="614076BB" w14:textId="77777777" w:rsidR="00F3258F" w:rsidRDefault="00D66047">
      <w:pPr>
        <w:spacing w:after="86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ВИРІШИВ:</w:t>
      </w:r>
    </w:p>
    <w:p w14:paraId="0117C784" w14:textId="77777777" w:rsidR="00F3258F" w:rsidRDefault="00D660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Затвердити протокол №3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(далі засідання місцевої комісії), що додається.</w:t>
      </w:r>
    </w:p>
    <w:p w14:paraId="084DD5CB" w14:textId="77777777" w:rsidR="00F3258F" w:rsidRDefault="00D660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Службі у справах дітей виконавчого комітету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кровської міської ради Дніпропетровської області – один примірник протоколу №3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сідання місцевої комісії, затвердженого рішенням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иконавчого комітету Покровської міської ради Дніпропетровської області, надіслати до Дніпропетровської обласної державної адміністрації.</w:t>
      </w:r>
    </w:p>
    <w:p w14:paraId="2D0F8120" w14:textId="77777777" w:rsidR="00F3258F" w:rsidRDefault="00D6604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ординацію роботи щодо виконання даного рішення покласти на  службу у справах дітей (Наталія АНДРЄЄВА), контроль - на заступника міського голови з виконавчої роботи Дар'ю ГОРЧАКОВУ.</w:t>
      </w:r>
    </w:p>
    <w:p w14:paraId="46D96654" w14:textId="77777777" w:rsidR="00F3258F" w:rsidRDefault="00F3258F">
      <w:pPr>
        <w:spacing w:after="0" w:line="240" w:lineRule="auto"/>
        <w:jc w:val="both"/>
        <w:rPr>
          <w:sz w:val="27"/>
          <w:szCs w:val="27"/>
        </w:rPr>
      </w:pPr>
    </w:p>
    <w:p w14:paraId="1D378177" w14:textId="77777777" w:rsidR="00F3258F" w:rsidRDefault="00F3258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6E8566" w14:textId="76EAC135" w:rsidR="00F3258F" w:rsidRDefault="002A5688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F3258F" w:rsidSect="00D66047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8F"/>
    <w:rsid w:val="001631AA"/>
    <w:rsid w:val="00260D03"/>
    <w:rsid w:val="002A5688"/>
    <w:rsid w:val="00D66047"/>
    <w:rsid w:val="00F3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5FA0"/>
  <w15:docId w15:val="{3A7A1C58-3B8F-4971-837B-AF0F161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qFormat/>
  </w:style>
  <w:style w:type="character" w:customStyle="1" w:styleId="10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4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584-86EA-4694-924D-C09AF1B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User</cp:lastModifiedBy>
  <cp:revision>18</cp:revision>
  <cp:lastPrinted>2024-01-10T07:55:00Z</cp:lastPrinted>
  <dcterms:created xsi:type="dcterms:W3CDTF">2024-01-04T06:04:00Z</dcterms:created>
  <dcterms:modified xsi:type="dcterms:W3CDTF">2026-07-16T08:50:00Z</dcterms:modified>
  <dc:language>uk-UA</dc:language>
</cp:coreProperties>
</file>